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081514</w:t>
      </w:r>
      <w:bookmarkEnd w:id="0"/>
    </w:p>
    <w:p w:rsidRPr="00DB7060" w:rsidR="00E13C27" w:rsidP="00DD2D0A" w:rsidRDefault="00E13C27" w14:paraId="7F6961A2" w14:textId="22EC643C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שתיים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="00E13C27" w:rsidP="00404A16" w:rsidRDefault="008F6665" w14:paraId="7F6961A6" w14:textId="77777777">
      <w:pPr>
        <w:pStyle w:val="David"/>
        <w:spacing w:line="240" w:lineRule="auto"/>
        <w:ind w:left="3544"/>
        <w:rPr>
          <w:b/>
          <w:bCs/>
          <w:rtl/>
        </w:rPr>
      </w:pPr>
      <w:bookmarkStart w:name="LGS_Initiators_List" w:id="2"/>
      <w:r xmlns:w="http://schemas.openxmlformats.org/wordprocessingml/2006/main">
        <w:rPr xmlns:w="http://schemas.openxmlformats.org/wordprocessingml/2006/main">
          <w:b/>
          <w:bCs/>
          <w:rtl/>
        </w:rPr>
        <w:t xml:space="preserve"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איר לפיד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בנימין גנץ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שה יעלו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גבי אשכנז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בי ניסנקור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איר כה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יקי חיימוביץ'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עפר שלח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ועז הנדל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ורנה ברביבא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יכאל מרדכי ביטו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חילי טרופ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על גרמ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צבי האוז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ורית פרקש הכה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קארין אלהר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ירב כה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ואל רזבוזוב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סף זמי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זהר ש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לעזר שטר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יקי לו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עומר ינקלביץ'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פנינה תמנו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ע'דיר כמאל מריח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רם בן ברק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לון שוסט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ואב סגלוביץ'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רם שפע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ורלי פרומ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יתן גינזבורג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דסטה גדי יברקן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bookmarkEnd w:id="3"/>
      <w:proofErr w:type="spellEnd"/>
    </w:p>
    <w:p w:rsidRPr="00CF1AA2" w:rsidR="00E13C27" w:rsidP="00404A16" w:rsidRDefault="007D585A" w14:paraId="7F6961AA" w14:textId="39F9D96B">
      <w:pPr>
        <w:pStyle w:val="David"/>
        <w:spacing w:before="0" w:line="276" w:lineRule="auto"/>
        <w:ind w:left="3544"/>
        <w:rPr>
          <w:b/>
          <w:bCs/>
          <w:sz w:val="16"/>
          <w:szCs w:val="16"/>
          <w:rtl/>
        </w:rPr>
      </w:pPr>
      <w:bookmarkStart w:name="LGS_Join_List" w:id="4"/>
      <w:r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>
        <w:rPr>
          <w:rFonts w:hint="cs"/>
          <w:rtl/>
        </w:rPr>
        <w:t xml:space="preserve"> </w:t>
      </w:r>
      <w:bookmarkEnd w:id="5"/>
    </w:p>
    <w:p w:rsidRPr="00904591" w:rsidR="00904591" w:rsidP="00404A16" w:rsidRDefault="00266D86" w14:paraId="34DB4103" w14:textId="77777777">
      <w:pPr>
        <w:pStyle w:val="David"/>
        <w:spacing w:before="0" w:line="276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404A16" w:rsidRDefault="00904591" w14:paraId="7F6961AB" w14:textId="256138AA">
      <w:pPr>
        <w:pStyle w:val="David"/>
        <w:spacing w:before="0" w:line="276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name="Private_Number" w:id="6"/>
      <w:r>
        <w:rPr>
          <w:rFonts w:hint="cs"/>
          <w:rtl/>
        </w:rPr>
        <w:t>פ/185/22</w:t>
      </w:r>
      <w:bookmarkEnd w:id="6"/>
    </w:p>
    <w:p w:rsidR="00404A16" w:rsidP="00404A16" w:rsidRDefault="00A443CF" w14:paraId="42D8ECC2" w14:textId="77777777">
      <w:pPr>
        <w:pStyle w:val="HeadHatzaotHok"/>
        <w:spacing w:line="240" w:lineRule="auto"/>
        <w:rPr>
          <w:rtl/>
        </w:rPr>
      </w:pPr>
      <w:bookmarkStart w:name="LGS_Subject" w:id="7"/>
      <w:r>
        <w:rPr>
          <w:rFonts w:hint="cs"/>
          <w:rtl/>
        </w:rPr>
        <w:t xml:space="preserve">הצעת חוק המאבק בשחיתות הציבורית (הרשעה בעבירה שיש עמה קלון) (תיקוני חקיקה), </w:t>
      </w:r>
    </w:p>
    <w:p w:rsidRPr="00F67051" w:rsidR="00E13C27" w:rsidP="00404A16" w:rsidRDefault="00A443CF" w14:paraId="7F6961AD" w14:textId="16FF9C54">
      <w:pPr>
        <w:pStyle w:val="HeadHatzaotHok"/>
        <w:spacing w:line="240" w:lineRule="auto"/>
        <w:rPr>
          <w:rtl/>
        </w:rPr>
      </w:pPr>
      <w:proofErr w:type="spellStart"/>
      <w:r>
        <w:rPr>
          <w:rFonts w:hint="cs"/>
          <w:rtl/>
        </w:rPr>
        <w:t>התש"ף</w:t>
      </w:r>
      <w:proofErr w:type="spellEnd"/>
      <w:r w:rsidR="0064619F">
        <w:rPr>
          <w:rFonts w:hint="eastAsia"/>
          <w:color w:val="auto"/>
          <w:rtl/>
        </w:rPr>
        <w:t>–</w:t>
      </w:r>
      <w:r>
        <w:rPr>
          <w:rFonts w:hint="cs"/>
          <w:rtl/>
        </w:rPr>
        <w:t>2019</w:t>
      </w:r>
      <w:bookmarkEnd w:id="7"/>
    </w:p>
    <w:p w:rsidR="00E13C27" w:rsidP="0021633A" w:rsidRDefault="00E13C27" w14:paraId="7F6961AE" w14:textId="77777777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1247"/>
        <w:gridCol w:w="624"/>
        <w:gridCol w:w="4651"/>
      </w:tblGrid>
      <w:tr w:rsidRPr="00557E82" w:rsidR="00DB491C" w:rsidTr="00DB491C" w14:paraId="3A25D6FA" w14:textId="77777777">
        <w:trPr>
          <w:cantSplit/>
        </w:trPr>
        <w:tc>
          <w:tcPr>
            <w:tcW w:w="1871" w:type="dxa"/>
          </w:tcPr>
          <w:p w:rsidRPr="00557E82" w:rsidR="00DB491C" w:rsidP="004031F3" w:rsidRDefault="00DB491C" w14:paraId="6596E102" w14:textId="77777777">
            <w:pPr>
              <w:pStyle w:val="TableSideHeading"/>
              <w:ind w:right="0"/>
              <w:rPr>
                <w:color w:val="auto"/>
              </w:rPr>
            </w:pPr>
            <w:r w:rsidRPr="00557E82">
              <w:rPr>
                <w:color w:val="auto"/>
                <w:rtl/>
              </w:rPr>
              <w:t>תיקון חוק-יסוד: הממשלה</w:t>
            </w:r>
          </w:p>
        </w:tc>
        <w:tc>
          <w:tcPr>
            <w:tcW w:w="624" w:type="dxa"/>
          </w:tcPr>
          <w:p w:rsidRPr="00557E82" w:rsidR="00DB491C" w:rsidP="004031F3" w:rsidRDefault="00DB491C" w14:paraId="6842EE5A" w14:textId="77777777">
            <w:pPr>
              <w:pStyle w:val="TableText"/>
              <w:ind w:right="0"/>
              <w:jc w:val="both"/>
              <w:rPr>
                <w:color w:val="auto"/>
              </w:rPr>
            </w:pPr>
            <w:r w:rsidRPr="00557E82">
              <w:rPr>
                <w:color w:val="auto"/>
                <w:rtl/>
              </w:rPr>
              <w:t>1.</w:t>
            </w:r>
          </w:p>
        </w:tc>
        <w:tc>
          <w:tcPr>
            <w:tcW w:w="7146" w:type="dxa"/>
            <w:gridSpan w:val="4"/>
          </w:tcPr>
          <w:p w:rsidRPr="00557E82" w:rsidR="00DB491C" w:rsidP="004031F3" w:rsidRDefault="00DB491C" w14:paraId="6ABEF0B9" w14:textId="77777777">
            <w:pPr>
              <w:pStyle w:val="TableBlock"/>
              <w:rPr>
                <w:color w:val="auto"/>
              </w:rPr>
            </w:pPr>
            <w:r w:rsidRPr="00557E82">
              <w:rPr>
                <w:color w:val="auto"/>
                <w:rtl/>
              </w:rPr>
              <w:t>בחוק-יסוד: הממשלה</w:t>
            </w:r>
            <w:r w:rsidRPr="00557E82">
              <w:rPr>
                <w:color w:val="auto"/>
                <w:vertAlign w:val="superscript"/>
                <w:rtl/>
              </w:rPr>
              <w:footnoteReference w:id="2"/>
            </w:r>
            <w:r w:rsidRPr="00557E82">
              <w:rPr>
                <w:color w:val="auto"/>
                <w:rtl/>
              </w:rPr>
              <w:t xml:space="preserve"> –</w:t>
            </w:r>
          </w:p>
        </w:tc>
      </w:tr>
      <w:tr w:rsidRPr="00557E82" w:rsidR="00DB491C" w:rsidTr="00DB491C" w14:paraId="354227A6" w14:textId="77777777">
        <w:trPr>
          <w:cantSplit/>
        </w:trPr>
        <w:tc>
          <w:tcPr>
            <w:tcW w:w="1871" w:type="dxa"/>
          </w:tcPr>
          <w:p w:rsidRPr="00557E82" w:rsidR="00DB491C" w:rsidP="004031F3" w:rsidRDefault="00DB491C" w14:paraId="58B512A1" w14:textId="77777777">
            <w:pPr>
              <w:pStyle w:val="TableSideHeading"/>
              <w:ind w:right="0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Pr="00557E82" w:rsidR="00DB491C" w:rsidP="004031F3" w:rsidRDefault="00DB491C" w14:paraId="35989437" w14:textId="77777777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4"/>
          </w:tcPr>
          <w:p w:rsidRPr="00557E82" w:rsidR="00DB491C" w:rsidP="004031F3" w:rsidRDefault="00DB491C" w14:paraId="397AC0C5" w14:textId="77777777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(1)</w:t>
            </w:r>
            <w:r>
              <w:rPr>
                <w:color w:val="auto"/>
                <w:rtl/>
              </w:rPr>
              <w:tab/>
            </w:r>
            <w:r w:rsidRPr="00AF702A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סעיף 6, במקום סעיף קטן (ג)</w:t>
            </w:r>
            <w:r w:rsidRPr="00AF702A">
              <w:rPr>
                <w:rFonts w:hint="cs"/>
                <w:rtl/>
              </w:rPr>
              <w:t xml:space="preserve"> יבוא:</w:t>
            </w:r>
          </w:p>
        </w:tc>
      </w:tr>
      <w:tr w:rsidR="00DB491C" w:rsidTr="00DB491C" w14:paraId="174427FF" w14:textId="77777777">
        <w:trPr>
          <w:cantSplit/>
        </w:trPr>
        <w:tc>
          <w:tcPr>
            <w:tcW w:w="1871" w:type="dxa"/>
          </w:tcPr>
          <w:p w:rsidR="00DB491C" w:rsidP="004031F3" w:rsidRDefault="00DB491C" w14:paraId="45F7DC3A" w14:textId="77777777">
            <w:pPr>
              <w:pStyle w:val="TableSideHeading"/>
            </w:pPr>
          </w:p>
        </w:tc>
        <w:tc>
          <w:tcPr>
            <w:tcW w:w="624" w:type="dxa"/>
          </w:tcPr>
          <w:p w:rsidR="00DB491C" w:rsidP="004031F3" w:rsidRDefault="00DB491C" w14:paraId="50C87D81" w14:textId="77777777">
            <w:pPr>
              <w:pStyle w:val="TableText"/>
            </w:pPr>
          </w:p>
        </w:tc>
        <w:tc>
          <w:tcPr>
            <w:tcW w:w="624" w:type="dxa"/>
          </w:tcPr>
          <w:p w:rsidR="00DB491C" w:rsidP="004031F3" w:rsidRDefault="00DB491C" w14:paraId="36838EF0" w14:textId="77777777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DB491C" w:rsidP="004031F3" w:rsidRDefault="00DB491C" w14:paraId="700F5531" w14:textId="77777777">
            <w:pPr>
              <w:pStyle w:val="TableBlock"/>
            </w:pPr>
            <w:r>
              <w:rPr>
                <w:rFonts w:hint="cs"/>
                <w:rtl/>
              </w:rPr>
              <w:t>"(ג)</w:t>
            </w:r>
            <w:r>
              <w:rPr>
                <w:rtl/>
              </w:rPr>
              <w:tab/>
            </w:r>
            <w:r w:rsidRPr="00AF702A">
              <w:rPr>
                <w:rtl/>
              </w:rPr>
              <w:t>לא יתמנה ל</w:t>
            </w:r>
            <w:r>
              <w:rPr>
                <w:rFonts w:hint="cs"/>
                <w:rtl/>
              </w:rPr>
              <w:t xml:space="preserve">תפקיד ראש ממשלה, שר או סגן </w:t>
            </w:r>
            <w:r w:rsidRPr="00AF702A">
              <w:rPr>
                <w:rtl/>
              </w:rPr>
              <w:t>שר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שהורשע בפסק דין סופי</w:t>
            </w:r>
            <w:r>
              <w:rPr>
                <w:rFonts w:hint="cs"/>
                <w:rtl/>
              </w:rPr>
              <w:t xml:space="preserve"> בעבירה פלילית</w:t>
            </w:r>
            <w:r w:rsidRPr="00AF702A">
              <w:rPr>
                <w:rtl/>
              </w:rPr>
              <w:t>, וקבע בית המשפט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ביוזמתו או לבקשת היועץ המשפטי לממשלה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שיש עם העבירה קלון</w:t>
            </w:r>
            <w:r>
              <w:rPr>
                <w:rFonts w:hint="cs"/>
                <w:rtl/>
              </w:rPr>
              <w:t>."</w:t>
            </w:r>
          </w:p>
        </w:tc>
      </w:tr>
      <w:tr w:rsidRPr="00557E82" w:rsidR="00DB491C" w:rsidTr="00DB491C" w14:paraId="69F746C0" w14:textId="77777777">
        <w:trPr>
          <w:cantSplit/>
        </w:trPr>
        <w:tc>
          <w:tcPr>
            <w:tcW w:w="1871" w:type="dxa"/>
          </w:tcPr>
          <w:p w:rsidRPr="00557E82" w:rsidR="00DB491C" w:rsidP="005E2C9A" w:rsidRDefault="00DB491C" w14:paraId="2CBF2A65" w14:textId="70160415">
            <w:pPr>
              <w:pStyle w:val="TableSideHeading"/>
              <w:ind w:right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תיקון חוק</w:t>
            </w:r>
            <w:r w:rsidR="005E2C9A">
              <w:rPr>
                <w:rFonts w:hint="cs"/>
                <w:color w:val="auto"/>
                <w:rtl/>
              </w:rPr>
              <w:t>-</w:t>
            </w:r>
            <w:r>
              <w:rPr>
                <w:rFonts w:hint="cs"/>
                <w:color w:val="auto"/>
                <w:rtl/>
              </w:rPr>
              <w:t>יסוד: הכנסת</w:t>
            </w:r>
          </w:p>
        </w:tc>
        <w:tc>
          <w:tcPr>
            <w:tcW w:w="624" w:type="dxa"/>
          </w:tcPr>
          <w:p w:rsidRPr="00557E82" w:rsidR="00DB491C" w:rsidP="004031F3" w:rsidRDefault="00DB491C" w14:paraId="3CCA267B" w14:textId="77777777">
            <w:pPr>
              <w:pStyle w:val="TableText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2.</w:t>
            </w:r>
          </w:p>
        </w:tc>
        <w:tc>
          <w:tcPr>
            <w:tcW w:w="7146" w:type="dxa"/>
            <w:gridSpan w:val="4"/>
          </w:tcPr>
          <w:p w:rsidRPr="00557E82" w:rsidR="00DB491C" w:rsidP="004031F3" w:rsidRDefault="00DB491C" w14:paraId="32330298" w14:textId="77777777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בחוק יסוד: הכנסת</w:t>
            </w:r>
            <w:r>
              <w:rPr>
                <w:rStyle w:val="a6"/>
                <w:color w:val="auto"/>
                <w:rtl/>
              </w:rPr>
              <w:footnoteReference w:id="3"/>
            </w:r>
            <w:r>
              <w:rPr>
                <w:rFonts w:hint="cs"/>
                <w:color w:val="auto"/>
                <w:rtl/>
              </w:rPr>
              <w:t xml:space="preserve">, בסעיף 6(א), במקום הסיפא החל במילים "או שנידון" יבוא </w:t>
            </w:r>
            <w:r>
              <w:rPr>
                <w:rFonts w:hint="cs"/>
                <w:rtl/>
              </w:rPr>
              <w:t xml:space="preserve">"או </w:t>
            </w:r>
            <w:r w:rsidRPr="00AF702A">
              <w:rPr>
                <w:rtl/>
              </w:rPr>
              <w:t>שהורשע בפסק דין סופי</w:t>
            </w:r>
            <w:r>
              <w:rPr>
                <w:rFonts w:hint="cs"/>
                <w:rtl/>
              </w:rPr>
              <w:t xml:space="preserve"> בעבירה פלילית</w:t>
            </w:r>
            <w:r w:rsidRPr="00AF702A">
              <w:rPr>
                <w:rtl/>
              </w:rPr>
              <w:t>, וקבע בית המשפט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ביוזמתו או לבקשת היועץ המשפטי לממשלה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שיש עם העבירה קלון</w:t>
            </w:r>
            <w:r>
              <w:rPr>
                <w:rFonts w:hint="cs"/>
                <w:rtl/>
              </w:rPr>
              <w:t>."</w:t>
            </w:r>
          </w:p>
        </w:tc>
      </w:tr>
      <w:tr w:rsidRPr="00557E82" w:rsidR="00DB491C" w:rsidTr="00DB491C" w14:paraId="7604B1F1" w14:textId="77777777">
        <w:trPr>
          <w:cantSplit/>
        </w:trPr>
        <w:tc>
          <w:tcPr>
            <w:tcW w:w="1871" w:type="dxa"/>
          </w:tcPr>
          <w:p w:rsidRPr="00557E82" w:rsidR="00DB491C" w:rsidP="004031F3" w:rsidRDefault="00DB491C" w14:paraId="4E62232B" w14:textId="77777777">
            <w:pPr>
              <w:pStyle w:val="TableSideHeading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 xml:space="preserve">תיקון חוק הרשויות המקומיות (בחירת ראש הרשות </w:t>
            </w:r>
            <w:proofErr w:type="spellStart"/>
            <w:r>
              <w:rPr>
                <w:rFonts w:hint="cs"/>
                <w:color w:val="auto"/>
                <w:rtl/>
              </w:rPr>
              <w:t>וסגניו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624" w:type="dxa"/>
          </w:tcPr>
          <w:p w:rsidRPr="00557E82" w:rsidR="00DB491C" w:rsidP="004031F3" w:rsidRDefault="00DB491C" w14:paraId="25EC0649" w14:textId="77777777">
            <w:pPr>
              <w:pStyle w:val="TableText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3.</w:t>
            </w:r>
          </w:p>
        </w:tc>
        <w:tc>
          <w:tcPr>
            <w:tcW w:w="7146" w:type="dxa"/>
            <w:gridSpan w:val="4"/>
          </w:tcPr>
          <w:p w:rsidR="00DB491C" w:rsidP="004031F3" w:rsidRDefault="00DB491C" w14:paraId="6AB9D3F1" w14:textId="370F0982">
            <w:pPr>
              <w:pStyle w:val="TableBlock"/>
              <w:rPr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בחוק הרשויות המקומיות (בחירת ראש הרשות </w:t>
            </w:r>
            <w:proofErr w:type="spellStart"/>
            <w:r>
              <w:rPr>
                <w:rFonts w:hint="cs"/>
                <w:color w:val="auto"/>
                <w:rtl/>
              </w:rPr>
              <w:t>וסגניו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  <w:r w:rsidR="00B53B9C">
              <w:rPr>
                <w:rFonts w:hint="cs"/>
                <w:color w:val="auto"/>
                <w:rtl/>
              </w:rPr>
              <w:t>, התשל"ה-1977</w:t>
            </w:r>
            <w:r>
              <w:rPr>
                <w:rStyle w:val="a6"/>
                <w:color w:val="auto"/>
                <w:rtl/>
              </w:rPr>
              <w:footnoteReference w:id="4"/>
            </w:r>
            <w:r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eastAsia"/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</w:tr>
      <w:tr w:rsidRPr="00557E82" w:rsidR="00DB491C" w:rsidTr="00DB491C" w14:paraId="6495D7AF" w14:textId="77777777">
        <w:trPr>
          <w:cantSplit/>
        </w:trPr>
        <w:tc>
          <w:tcPr>
            <w:tcW w:w="1871" w:type="dxa"/>
          </w:tcPr>
          <w:p w:rsidR="00DB491C" w:rsidP="004031F3" w:rsidRDefault="00DB491C" w14:paraId="2D2B723F" w14:textId="7777777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DB491C" w:rsidDel="000C0583" w:rsidP="004031F3" w:rsidRDefault="00DB491C" w14:paraId="76CAB2ED" w14:textId="77777777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4"/>
          </w:tcPr>
          <w:p w:rsidR="00DB491C" w:rsidP="004031F3" w:rsidRDefault="00DB491C" w14:paraId="593F1858" w14:textId="77777777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(1)</w:t>
            </w:r>
            <w:r>
              <w:rPr>
                <w:color w:val="auto"/>
                <w:rtl/>
              </w:rPr>
              <w:tab/>
            </w:r>
            <w:r>
              <w:rPr>
                <w:rFonts w:hint="cs"/>
                <w:color w:val="auto"/>
                <w:rtl/>
              </w:rPr>
              <w:t>בסעיף 4, במקום סעיף קטן (ד)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DB491C" w:rsidTr="00DB491C" w14:paraId="54AAB653" w14:textId="77777777">
        <w:trPr>
          <w:cantSplit/>
        </w:trPr>
        <w:tc>
          <w:tcPr>
            <w:tcW w:w="1871" w:type="dxa"/>
          </w:tcPr>
          <w:p w:rsidR="00DB491C" w:rsidP="004031F3" w:rsidRDefault="00DB491C" w14:paraId="63804E1B" w14:textId="77777777">
            <w:pPr>
              <w:pStyle w:val="TableSideHeading"/>
            </w:pPr>
          </w:p>
        </w:tc>
        <w:tc>
          <w:tcPr>
            <w:tcW w:w="624" w:type="dxa"/>
          </w:tcPr>
          <w:p w:rsidR="00DB491C" w:rsidP="004031F3" w:rsidRDefault="00DB491C" w14:paraId="4C415379" w14:textId="77777777">
            <w:pPr>
              <w:pStyle w:val="TableText"/>
            </w:pPr>
          </w:p>
        </w:tc>
        <w:tc>
          <w:tcPr>
            <w:tcW w:w="624" w:type="dxa"/>
          </w:tcPr>
          <w:p w:rsidR="00DB491C" w:rsidP="004031F3" w:rsidRDefault="00DB491C" w14:paraId="012C37DB" w14:textId="77777777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DB491C" w:rsidP="004031F3" w:rsidRDefault="00DB491C" w14:paraId="18677972" w14:textId="77777777">
            <w:pPr>
              <w:pStyle w:val="TableBlock"/>
            </w:pPr>
            <w:r>
              <w:rPr>
                <w:rFonts w:hint="cs"/>
                <w:rtl/>
              </w:rPr>
              <w:t>"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א יתמודד בבחירות מי </w:t>
            </w:r>
            <w:r w:rsidRPr="00AF702A">
              <w:rPr>
                <w:rtl/>
              </w:rPr>
              <w:t>שהורשע בפסק דין סופי</w:t>
            </w:r>
            <w:r>
              <w:rPr>
                <w:rFonts w:hint="cs"/>
                <w:rtl/>
              </w:rPr>
              <w:t xml:space="preserve"> בעבירה פלילית</w:t>
            </w:r>
            <w:r w:rsidRPr="00AF702A">
              <w:rPr>
                <w:rtl/>
              </w:rPr>
              <w:t>, וקבע בית המשפט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ביוזמתו או לבקשת היועץ המשפטי לממשלה</w:t>
            </w:r>
            <w:r>
              <w:rPr>
                <w:rFonts w:hint="cs"/>
                <w:rtl/>
              </w:rPr>
              <w:t>,</w:t>
            </w:r>
            <w:r w:rsidRPr="00AF702A">
              <w:rPr>
                <w:rtl/>
              </w:rPr>
              <w:t xml:space="preserve"> שיש עם העבירה קלון</w:t>
            </w:r>
            <w:r>
              <w:rPr>
                <w:rFonts w:hint="cs"/>
                <w:rtl/>
              </w:rPr>
              <w:t>."</w:t>
            </w:r>
          </w:p>
        </w:tc>
      </w:tr>
      <w:tr w:rsidRPr="00557E82" w:rsidR="00DB491C" w:rsidTr="00DB491C" w14:paraId="549065B7" w14:textId="77777777">
        <w:trPr>
          <w:cantSplit/>
        </w:trPr>
        <w:tc>
          <w:tcPr>
            <w:tcW w:w="1871" w:type="dxa"/>
          </w:tcPr>
          <w:p w:rsidR="00DB491C" w:rsidP="004031F3" w:rsidRDefault="00DB491C" w14:paraId="34215E10" w14:textId="7777777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DB491C" w:rsidP="004031F3" w:rsidRDefault="00DB491C" w14:paraId="7F226E1D" w14:textId="77777777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4"/>
          </w:tcPr>
          <w:p w:rsidR="00DB491C" w:rsidP="004031F3" w:rsidRDefault="00DB491C" w14:paraId="66E75AB9" w14:textId="77777777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(2)</w:t>
            </w:r>
            <w:r>
              <w:rPr>
                <w:color w:val="auto"/>
                <w:rtl/>
              </w:rPr>
              <w:tab/>
            </w:r>
            <w:r>
              <w:rPr>
                <w:rFonts w:hint="cs"/>
                <w:rtl/>
              </w:rPr>
              <w:t>במקום סעיף 19א יבוא: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</w:tr>
      <w:tr w:rsidR="00DB491C" w:rsidTr="00DB491C" w14:paraId="3496C9C3" w14:textId="77777777">
        <w:trPr>
          <w:cantSplit/>
        </w:trPr>
        <w:tc>
          <w:tcPr>
            <w:tcW w:w="1871" w:type="dxa"/>
          </w:tcPr>
          <w:p w:rsidR="00DB491C" w:rsidP="004031F3" w:rsidRDefault="00DB491C" w14:paraId="429AF6A5" w14:textId="7777777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DB491C" w:rsidP="004031F3" w:rsidRDefault="00DB491C" w14:paraId="4DF4F7A0" w14:textId="77777777">
            <w:pPr>
              <w:pStyle w:val="TableText"/>
              <w:keepLines w:val="0"/>
            </w:pPr>
          </w:p>
        </w:tc>
        <w:tc>
          <w:tcPr>
            <w:tcW w:w="1871" w:type="dxa"/>
            <w:gridSpan w:val="2"/>
          </w:tcPr>
          <w:p w:rsidR="00DB491C" w:rsidP="004031F3" w:rsidRDefault="00DB491C" w14:paraId="49CC8D3E" w14:textId="77777777">
            <w:pPr>
              <w:pStyle w:val="TableInnerSideHeading"/>
            </w:pPr>
            <w:r>
              <w:rPr>
                <w:rFonts w:hint="cs"/>
                <w:rtl/>
              </w:rPr>
              <w:t>"הפסקת כהונה של ראש רשות מחמת עבירה</w:t>
            </w:r>
          </w:p>
        </w:tc>
        <w:tc>
          <w:tcPr>
            <w:tcW w:w="624" w:type="dxa"/>
          </w:tcPr>
          <w:p w:rsidRPr="008A161A" w:rsidR="00DB491C" w:rsidP="004031F3" w:rsidRDefault="00DB491C" w14:paraId="47534E60" w14:textId="77777777">
            <w:pPr>
              <w:pStyle w:val="TableText"/>
              <w:rPr>
                <w:color w:val="auto"/>
              </w:rPr>
            </w:pPr>
            <w:r w:rsidRPr="008A161A">
              <w:rPr>
                <w:rFonts w:hint="cs"/>
                <w:color w:val="auto"/>
                <w:rtl/>
              </w:rPr>
              <w:t>19א.</w:t>
            </w:r>
          </w:p>
        </w:tc>
        <w:tc>
          <w:tcPr>
            <w:tcW w:w="4651" w:type="dxa"/>
          </w:tcPr>
          <w:p w:rsidRPr="008A161A" w:rsidR="00DB491C" w:rsidP="003665AB" w:rsidRDefault="003665AB" w14:paraId="61F2A452" w14:textId="44F40404">
            <w:pPr>
              <w:pStyle w:val="TableBlock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 xml:space="preserve">הוגש כתב אישום </w:t>
            </w:r>
            <w:r w:rsidRPr="008A161A" w:rsidR="00DB491C">
              <w:rPr>
                <w:rFonts w:hint="cs"/>
                <w:color w:val="auto"/>
                <w:rtl/>
              </w:rPr>
              <w:t xml:space="preserve">נגד ראש רשות </w:t>
            </w:r>
            <w:r>
              <w:rPr>
                <w:rFonts w:hint="cs"/>
                <w:color w:val="auto"/>
                <w:sz w:val="26"/>
                <w:rtl/>
              </w:rPr>
              <w:t>ב</w:t>
            </w:r>
            <w:r w:rsidRPr="008A161A" w:rsidR="000D51D3">
              <w:rPr>
                <w:rFonts w:hint="cs"/>
                <w:color w:val="auto"/>
                <w:sz w:val="26"/>
                <w:rtl/>
              </w:rPr>
              <w:t>עבירה לפי סעיף 284 לחוק העונשין או עבירה מסוג פשע</w:t>
            </w:r>
            <w:r w:rsidR="00B43D0E">
              <w:rPr>
                <w:rFonts w:hint="cs"/>
                <w:color w:val="auto"/>
                <w:sz w:val="26"/>
                <w:rtl/>
              </w:rPr>
              <w:t xml:space="preserve">, </w:t>
            </w:r>
            <w:r w:rsidRPr="008A161A" w:rsidR="00041352">
              <w:rPr>
                <w:rFonts w:hint="cs"/>
                <w:color w:val="auto"/>
                <w:sz w:val="26"/>
                <w:rtl/>
              </w:rPr>
              <w:t>יפסיק שר הפנים את כהונתו של ראש הרשות  ביום הגשת כתב האישום על ידי היועץ המשפטי לממשלה</w:t>
            </w:r>
            <w:r w:rsidRPr="008A161A" w:rsidR="00DB491C">
              <w:rPr>
                <w:rFonts w:hint="cs"/>
                <w:color w:val="auto"/>
                <w:sz w:val="26"/>
                <w:rtl/>
              </w:rPr>
              <w:t>."</w:t>
            </w:r>
          </w:p>
        </w:tc>
      </w:tr>
    </w:tbl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Pr="005E2C9A" w:rsidR="00DB491C" w:rsidP="005E2C9A" w:rsidRDefault="00DB491C" w14:paraId="376B36D0" w14:textId="77777777">
      <w:pPr>
        <w:pStyle w:val="Hesber"/>
        <w:rPr>
          <w:rtl/>
        </w:rPr>
      </w:pPr>
      <w:r w:rsidRPr="005E2C9A">
        <w:rPr>
          <w:rtl/>
        </w:rPr>
        <w:t xml:space="preserve">השחיתות השלטונית הפכה לאיום אסטרטגי על החברה ועל הדמוקרטיה הישראלית. היא מעדיפה אינטרסים פוליטיים, אישיים וכלכליים על פני נבחרי ציבור, שהם </w:t>
      </w:r>
      <w:proofErr w:type="spellStart"/>
      <w:r w:rsidRPr="005E2C9A">
        <w:rPr>
          <w:rtl/>
        </w:rPr>
        <w:t>נאמניו</w:t>
      </w:r>
      <w:proofErr w:type="spellEnd"/>
      <w:r w:rsidRPr="005E2C9A">
        <w:rPr>
          <w:rtl/>
        </w:rPr>
        <w:t>, ולנגד עיניהם האינטרס הציבורי. השחיתות השלטונית</w:t>
      </w:r>
      <w:r w:rsidRPr="005E2C9A">
        <w:rPr>
          <w:rFonts w:hint="cs"/>
          <w:rtl/>
        </w:rPr>
        <w:t xml:space="preserve"> חותרת</w:t>
      </w:r>
      <w:r w:rsidRPr="005E2C9A">
        <w:rPr>
          <w:rtl/>
        </w:rPr>
        <w:t xml:space="preserve"> תחת אמון הציבור במוסדות השלטון ובשיטה הדמוקרטית. השחיתות הציבורית נוגסת בשוויון ההזדמנויות וסותרת את חובת הנאמנות של נבחרי הציבור ומשרתי </w:t>
      </w:r>
      <w:r w:rsidRPr="005E2C9A">
        <w:rPr>
          <w:rFonts w:hint="cs"/>
          <w:rtl/>
        </w:rPr>
        <w:t>ה</w:t>
      </w:r>
      <w:r w:rsidRPr="005E2C9A">
        <w:rPr>
          <w:rtl/>
        </w:rPr>
        <w:t xml:space="preserve">ציבור. השחיתות השלטונית פוגעת בלכידות החברתית, באיכות החיים של אזרחי המדינה ותושביה ובצמיחה הכלכלית. </w:t>
      </w:r>
    </w:p>
    <w:p w:rsidRPr="005E2C9A" w:rsidR="00DB491C" w:rsidP="005E2C9A" w:rsidRDefault="00DB491C" w14:paraId="2722AAD2" w14:textId="77777777">
      <w:pPr>
        <w:pStyle w:val="Hesber"/>
        <w:rPr>
          <w:rtl/>
        </w:rPr>
      </w:pPr>
      <w:r w:rsidRPr="005E2C9A">
        <w:rPr>
          <w:rFonts w:hint="cs"/>
          <w:rtl/>
        </w:rPr>
        <w:t>הדרך היחידה להבטיח את אמון הציבור היא בשמירה על טוהר המידות ועל שלטון החוק ובהרחקת מי שסרח מהעולם הציבורי.</w:t>
      </w:r>
    </w:p>
    <w:p w:rsidRPr="005E2C9A" w:rsidR="00DB491C" w:rsidP="003665AB" w:rsidRDefault="00DB491C" w14:paraId="78000B49" w14:textId="2AE2D7EA">
      <w:pPr>
        <w:pStyle w:val="Hesber"/>
        <w:rPr>
          <w:rtl/>
        </w:rPr>
      </w:pPr>
      <w:r w:rsidRPr="005E2C9A">
        <w:rPr>
          <w:rFonts w:hint="cs"/>
          <w:rtl/>
        </w:rPr>
        <w:t>הצעת חוק זו קובעת כי ראש ממשלה, שר, סגן שר, חבר כנסת שהורשע בעבירה שיש עמה קלון, לא יוכל להתמודד עוד בבחירות לכנסת או לכהן בת</w:t>
      </w:r>
      <w:r w:rsidR="003665AB">
        <w:rPr>
          <w:rFonts w:hint="cs"/>
          <w:rtl/>
        </w:rPr>
        <w:t>פקיד ראש הממשלה, שר, או סגן השר</w:t>
      </w:r>
      <w:r w:rsidRPr="005E2C9A">
        <w:rPr>
          <w:rFonts w:hint="cs"/>
          <w:rtl/>
        </w:rPr>
        <w:t>.</w:t>
      </w:r>
      <w:r w:rsidR="003665AB">
        <w:rPr>
          <w:rFonts w:hint="cs"/>
          <w:rtl/>
        </w:rPr>
        <w:t xml:space="preserve"> בנוסף, הצעת החוק קובעת כי שר הפנים יפסיק את כהונתו של ראש רשות מקומית אשר הוגש נגדו כתב אישום בכל עבירה מסוג פשע או עבירה של מרמה והפרת אמונים.</w:t>
      </w:r>
    </w:p>
    <w:p w:rsidR="00FD658D" w:rsidP="0053201A" w:rsidRDefault="00FD658D" w14:paraId="25CA6422" w14:textId="437E03E7">
      <w:pPr>
        <w:pStyle w:val="Hesber"/>
        <w:rPr>
          <w:rtl/>
        </w:rPr>
      </w:pPr>
      <w:r w:rsidRPr="003C6B8E">
        <w:rPr>
          <w:rFonts w:hint="cs"/>
          <w:rtl/>
        </w:rPr>
        <w:lastRenderedPageBreak/>
        <w:t xml:space="preserve">הצעות חוק דומות בעיקרן הונחו על שולחן הכנסת השמונה-עשרה על ידי חברת הכנסת ציפי </w:t>
      </w:r>
      <w:proofErr w:type="spellStart"/>
      <w:r w:rsidRPr="003C6B8E">
        <w:rPr>
          <w:rFonts w:hint="cs"/>
          <w:rtl/>
        </w:rPr>
        <w:t>חוטובלי</w:t>
      </w:r>
      <w:proofErr w:type="spellEnd"/>
      <w:r w:rsidRPr="003C6B8E">
        <w:rPr>
          <w:rFonts w:hint="cs"/>
          <w:rtl/>
        </w:rPr>
        <w:t xml:space="preserve"> וקבוצת חברי הכנסת (פ/2011/18; פ/2019/18), על שולחן הכנסת התשע-עשרה על ידי חבר הכנסת משה מ</w:t>
      </w:r>
      <w:r w:rsidRPr="005528F5">
        <w:rPr>
          <w:rFonts w:hint="eastAsia"/>
          <w:rtl/>
        </w:rPr>
        <w:t>זרחי</w:t>
      </w:r>
      <w:r w:rsidRPr="005528F5">
        <w:rPr>
          <w:rtl/>
        </w:rPr>
        <w:t xml:space="preserve"> וקבוצת חברי הכנסת (פ/1552/19; הוסרה מסדר היום ביום כ"ט בטבת </w:t>
      </w:r>
      <w:proofErr w:type="spellStart"/>
      <w:r w:rsidRPr="005528F5">
        <w:rPr>
          <w:rFonts w:hint="eastAsia"/>
          <w:rtl/>
        </w:rPr>
        <w:t>התשע</w:t>
      </w:r>
      <w:r w:rsidRPr="005528F5">
        <w:rPr>
          <w:rtl/>
        </w:rPr>
        <w:t>"ד</w:t>
      </w:r>
      <w:proofErr w:type="spellEnd"/>
      <w:r w:rsidRPr="005528F5">
        <w:rPr>
          <w:rtl/>
        </w:rPr>
        <w:t xml:space="preserve"> (1 בינואר 2014); פ/2784/19) ועל ידי חברי הכנסת משה מזרחי ומיקי רוזנטל (פ/2839/19)</w:t>
      </w:r>
      <w:r>
        <w:rPr>
          <w:rFonts w:hint="cs"/>
          <w:rtl/>
        </w:rPr>
        <w:t>;</w:t>
      </w:r>
      <w:r w:rsidRPr="005528F5">
        <w:rPr>
          <w:rtl/>
        </w:rPr>
        <w:t xml:space="preserve"> ועל שולחן הכנסת העשרים על </w:t>
      </w:r>
      <w:r w:rsidRPr="005528F5">
        <w:rPr>
          <w:rFonts w:hint="eastAsia"/>
          <w:rtl/>
        </w:rPr>
        <w:t>ידי</w:t>
      </w:r>
      <w:r w:rsidRPr="005528F5">
        <w:rPr>
          <w:rtl/>
        </w:rPr>
        <w:t xml:space="preserve"> חבר הכנסת מיקי רוזנטל (פ/469/20; </w:t>
      </w:r>
      <w:r>
        <w:rPr>
          <w:rFonts w:hint="cs"/>
          <w:rtl/>
        </w:rPr>
        <w:t xml:space="preserve">הוסרה מסדר היום ביום ז' בתמוז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, 24 ביוני 2015)) (</w:t>
      </w:r>
      <w:r w:rsidRPr="003C6B8E">
        <w:rPr>
          <w:rFonts w:hint="cs"/>
          <w:rtl/>
        </w:rPr>
        <w:t>פ/471/20</w:t>
      </w:r>
      <w:r>
        <w:rPr>
          <w:rFonts w:hint="cs"/>
          <w:rtl/>
        </w:rPr>
        <w:t>;</w:t>
      </w:r>
      <w:r w:rsidRPr="0016617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סרה מסדר היום ביום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' בחשוון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 xml:space="preserve"> (8 בנובמבר 2017)</w:t>
      </w:r>
      <w:r w:rsidRPr="003C6B8E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r w:rsidRPr="003C6B8E">
        <w:rPr>
          <w:rFonts w:hint="cs"/>
          <w:rtl/>
        </w:rPr>
        <w:t xml:space="preserve">על ידי חבר הכנסת יאיר לפיד וקבוצת חברי </w:t>
      </w:r>
      <w:r>
        <w:rPr>
          <w:rFonts w:hint="cs"/>
          <w:rtl/>
        </w:rPr>
        <w:t>ה</w:t>
      </w:r>
      <w:r w:rsidRPr="003C6B8E">
        <w:rPr>
          <w:rFonts w:hint="cs"/>
          <w:rtl/>
        </w:rPr>
        <w:t>כנסת (</w:t>
      </w:r>
      <w:r w:rsidRPr="003C6B8E">
        <w:rPr>
          <w:rtl/>
        </w:rPr>
        <w:t>פ/476/20</w:t>
      </w:r>
      <w:r>
        <w:rPr>
          <w:rFonts w:hint="cs"/>
          <w:rtl/>
        </w:rPr>
        <w:t xml:space="preserve">; הוסרה מסדר היום ביום ז' בתמוז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 xml:space="preserve">, 24 ביוני 2015); פ/2831/20; הוסרה מסדר היום ביום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' בחשוון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 xml:space="preserve"> (8 בנובמבר 2017); (פ/</w:t>
      </w:r>
      <w:r>
        <w:rPr>
          <w:rtl/>
        </w:rPr>
        <w:t>4872</w:t>
      </w:r>
      <w:r>
        <w:rPr>
          <w:rFonts w:hint="cs"/>
          <w:rtl/>
        </w:rPr>
        <w:t>/20)), ו</w:t>
      </w:r>
      <w:r w:rsidR="0053201A">
        <w:rPr>
          <w:rFonts w:hint="cs"/>
          <w:rtl/>
        </w:rPr>
        <w:t>על ידי חבר הכנסת אבי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כטר</w:t>
      </w:r>
      <w:proofErr w:type="spellEnd"/>
      <w:r>
        <w:rPr>
          <w:rFonts w:hint="cs"/>
          <w:rtl/>
        </w:rPr>
        <w:t xml:space="preserve"> וקבוצת חברי הכנסת (פ/3298/20). </w:t>
      </w:r>
    </w:p>
    <w:p w:rsidR="00404A16" w:rsidP="0053201A" w:rsidRDefault="00404A16" w14:paraId="7BBBACBC" w14:textId="77777777">
      <w:pPr>
        <w:pStyle w:val="Hesber"/>
        <w:rPr>
          <w:rtl/>
        </w:rPr>
      </w:pPr>
    </w:p>
    <w:p w:rsidR="00DB491C" w:rsidP="005E2C9A" w:rsidRDefault="00DB491C" w14:paraId="2E293370" w14:textId="77777777">
      <w:pPr>
        <w:pStyle w:val="Hesber"/>
        <w:rPr>
          <w:rtl/>
        </w:rPr>
      </w:pPr>
    </w:p>
    <w:p w:rsidR="00404A16" w:rsidP="005E2C9A" w:rsidRDefault="00404A16" w14:paraId="6E148089" w14:textId="77777777">
      <w:pPr>
        <w:pStyle w:val="Hesber"/>
        <w:rPr>
          <w:rtl/>
        </w:rPr>
      </w:pPr>
    </w:p>
    <w:p w:rsidR="00404A16" w:rsidP="005E2C9A" w:rsidRDefault="00404A16" w14:paraId="2393EAD4" w14:textId="77777777">
      <w:pPr>
        <w:pStyle w:val="Hesber"/>
        <w:rPr>
          <w:rFonts w:hint="cs"/>
        </w:rPr>
      </w:pPr>
      <w:bookmarkStart w:name="_GoBack" w:id="8"/>
      <w:bookmarkEnd w:id="8"/>
    </w:p>
    <w:p w:rsidRPr="00D73212" w:rsidR="00404A16" w:rsidP="00404A16" w:rsidRDefault="00404A16" w14:paraId="27AC3ECE" w14:textId="77777777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:rsidRPr="00D73212" w:rsidR="00404A16" w:rsidP="00404A16" w:rsidRDefault="00404A16" w14:paraId="15F2226E" w14:textId="77777777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:rsidRPr="00D73212" w:rsidR="00404A16" w:rsidP="00404A16" w:rsidRDefault="00404A16" w14:paraId="051F9547" w14:textId="77777777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:rsidRPr="00317312" w:rsidR="00404A16" w:rsidP="00404A16" w:rsidRDefault="00404A16" w14:paraId="27AE8AED" w14:textId="77777777">
      <w:pPr>
        <w:pStyle w:val="Hesber"/>
      </w:pPr>
      <w:r>
        <w:rPr>
          <w:rFonts w:hint="cs"/>
          <w:color w:val="auto"/>
          <w:rtl/>
          <w:lang w:eastAsia="en-US"/>
        </w:rPr>
        <w:t>ו' בחשוון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>
        <w:rPr>
          <w:rFonts w:hint="cs"/>
          <w:color w:val="auto"/>
          <w:rtl/>
          <w:lang w:eastAsia="en-US"/>
        </w:rPr>
        <w:t>התש"ף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4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:rsidRPr="00FD658D" w:rsidR="00404A16" w:rsidP="005E2C9A" w:rsidRDefault="00404A16" w14:paraId="30E3A135" w14:textId="77777777">
      <w:pPr>
        <w:pStyle w:val="Hesber"/>
        <w:rPr>
          <w:rtl/>
        </w:rPr>
      </w:pPr>
    </w:p>
    <w:sectPr w:rsidRPr="00FD658D" w:rsidR="00404A16" w:rsidSect="00404A16">
      <w:footerReference w:type="even" r:id="rId11"/>
      <w:footerReference w:type="default" r:id="rId12"/>
      <w:pgSz w:w="11907" w:h="16840" w:code="9"/>
      <w:pgMar w:top="709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7E5B2F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7C70DDE" w14:textId="77777777" w:rsidR="00DB491C" w:rsidRDefault="00DB491C" w:rsidP="00DB491C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</w:t>
      </w:r>
      <w:proofErr w:type="spellStart"/>
      <w:r>
        <w:rPr>
          <w:rtl/>
        </w:rPr>
        <w:t>התשס"א</w:t>
      </w:r>
      <w:proofErr w:type="spellEnd"/>
      <w:r>
        <w:rPr>
          <w:rtl/>
        </w:rPr>
        <w:t>, עמ' 158.</w:t>
      </w:r>
    </w:p>
  </w:footnote>
  <w:footnote w:id="3">
    <w:p w14:paraId="4A6BB0D3" w14:textId="77777777" w:rsidR="00DB491C" w:rsidRDefault="00DB491C" w:rsidP="00DB491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ב</w:t>
      </w:r>
      <w:proofErr w:type="spellEnd"/>
      <w:r>
        <w:rPr>
          <w:rFonts w:hint="cs"/>
          <w:rtl/>
        </w:rPr>
        <w:t>, עמ' 69.</w:t>
      </w:r>
    </w:p>
  </w:footnote>
  <w:footnote w:id="4">
    <w:p w14:paraId="206B6AD1" w14:textId="77777777" w:rsidR="00DB491C" w:rsidRDefault="00DB491C" w:rsidP="00DB491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ה</w:t>
      </w:r>
      <w:proofErr w:type="spellEnd"/>
      <w:r>
        <w:rPr>
          <w:rFonts w:hint="cs"/>
          <w:rtl/>
        </w:rPr>
        <w:t>, עמ' 2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352"/>
    <w:rsid w:val="000562F4"/>
    <w:rsid w:val="00063A3E"/>
    <w:rsid w:val="00072CAC"/>
    <w:rsid w:val="0007681A"/>
    <w:rsid w:val="000A542E"/>
    <w:rsid w:val="000D51D3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52A2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665AB"/>
    <w:rsid w:val="003710F6"/>
    <w:rsid w:val="00386E88"/>
    <w:rsid w:val="00396585"/>
    <w:rsid w:val="003D6E38"/>
    <w:rsid w:val="003D74A0"/>
    <w:rsid w:val="003D7A61"/>
    <w:rsid w:val="004033D8"/>
    <w:rsid w:val="00404A16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3201A"/>
    <w:rsid w:val="00553C9D"/>
    <w:rsid w:val="00562A66"/>
    <w:rsid w:val="005B064E"/>
    <w:rsid w:val="005D51AE"/>
    <w:rsid w:val="005E2C9A"/>
    <w:rsid w:val="0062674B"/>
    <w:rsid w:val="006363B2"/>
    <w:rsid w:val="00644940"/>
    <w:rsid w:val="0064619F"/>
    <w:rsid w:val="006818A9"/>
    <w:rsid w:val="00681B82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7E5B2F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161A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3D0E"/>
    <w:rsid w:val="00B53B9C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491C"/>
    <w:rsid w:val="00DB7060"/>
    <w:rsid w:val="00DD2D0A"/>
    <w:rsid w:val="00DE3153"/>
    <w:rsid w:val="00DF625D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58A7"/>
    <w:rsid w:val="00FD5ECD"/>
    <w:rsid w:val="00FD6522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E461228-6284-436F-BCA5-493BBC93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locked/>
    <w:rsid w:val="00DB491C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3A4F-8C55-454E-B7D8-AEFDFDE54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7EC23C-F08F-4BC2-A862-DD989E8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595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23</cp:revision>
  <cp:lastPrinted>2019-10-31T11:41:00Z</cp:lastPrinted>
  <dcterms:created xsi:type="dcterms:W3CDTF">2015-04-20T09:58:00Z</dcterms:created>
  <dcterms:modified xsi:type="dcterms:W3CDTF">2019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514</vt:r8>
  </property>
</Properties>
</file>